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204C5423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даже в голове не укладывалось, как мож</w:t>
      </w:r>
      <w:r w:rsidR="002B44D6">
        <w:t>но</w:t>
      </w:r>
      <w:r w:rsidR="009D70F4">
        <w:t xml:space="preserve"> отвалить такую безумную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прямо-таки с остервенелым нетерпением захотеть кого-нибудь услышать.</w:t>
      </w:r>
    </w:p>
    <w:p w14:paraId="6FCE7AD8" w14:textId="742D8418" w:rsidR="009D70F4" w:rsidRDefault="009D70F4" w:rsidP="00DC41B0">
      <w:proofErr w:type="spellStart"/>
      <w:r>
        <w:t>Томашу</w:t>
      </w:r>
      <w:proofErr w:type="spellEnd"/>
      <w:r>
        <w:t xml:space="preserve"> как-то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 xml:space="preserve">Он посмотрел на криво налепленный стикер на упаковке с </w:t>
      </w:r>
      <w:proofErr w:type="spellStart"/>
      <w:r>
        <w:t>синтостейком</w:t>
      </w:r>
      <w:proofErr w:type="spellEnd"/>
      <w:r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</w:t>
      </w:r>
      <w:r>
        <w:t xml:space="preserve"> Этот </w:t>
      </w:r>
      <w:proofErr w:type="spellStart"/>
      <w:r>
        <w:t>карниш</w:t>
      </w:r>
      <w:proofErr w:type="spellEnd"/>
      <w:r>
        <w:t xml:space="preserve">, как балласт у нас, </w:t>
      </w:r>
      <w:r>
        <w:t>—</w:t>
      </w:r>
      <w:r>
        <w:t xml:space="preserve"> проворчал Насир. </w:t>
      </w:r>
      <w:r>
        <w:t>—</w:t>
      </w:r>
      <w:r>
        <w:t xml:space="preserve">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</w:t>
      </w:r>
      <w:r>
        <w:t xml:space="preserve"> Вам там помощь не нужна? </w:t>
      </w:r>
      <w:r>
        <w:t>—</w:t>
      </w:r>
      <w:r>
        <w:t xml:space="preserve"> спросила Лада.</w:t>
      </w:r>
    </w:p>
    <w:p w14:paraId="6DF3F906" w14:textId="4E4B261E" w:rsidR="003308C1" w:rsidRDefault="003308C1" w:rsidP="00AA670B">
      <w:r>
        <w:t>—</w:t>
      </w:r>
      <w:r>
        <w:t xml:space="preserve">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612A88" w:rsidRDefault="009F399F" w:rsidP="000B27D4">
      <w:pPr>
        <w:rPr>
          <w:lang w:val="en-US"/>
        </w:rPr>
      </w:pPr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</w:t>
      </w:r>
      <w:proofErr w:type="spellStart"/>
      <w:r w:rsidR="00DE792F">
        <w:t>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>—</w:t>
      </w:r>
      <w:r>
        <w:t xml:space="preserve">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 xml:space="preserve">? </w:t>
      </w:r>
      <w:r>
        <w:t>—</w:t>
      </w:r>
      <w:r>
        <w:t xml:space="preserve">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</w:t>
      </w:r>
      <w:r w:rsidR="002016E6">
        <w:t>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2096505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20698020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822B493" w:rsidR="006126AE" w:rsidRDefault="006126AE" w:rsidP="00FB6C46">
      <w:r>
        <w:lastRenderedPageBreak/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4344A2FC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C30267">
        <w:t>сказал</w:t>
      </w:r>
      <w:r w:rsidR="00365FE4">
        <w:t xml:space="preserve">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387B3282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B87CD5" w:rsidRPr="00B87CD5">
        <w:rPr>
          <w:color w:val="2F5496" w:themeColor="accent1" w:themeShade="BF"/>
        </w:rPr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31DD3723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</w:t>
      </w:r>
      <w:r w:rsidR="00340FA1">
        <w:lastRenderedPageBreak/>
        <w:t xml:space="preserve">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2208BAD4" w:rsidR="009D5C43" w:rsidRDefault="009D5C43" w:rsidP="00B2246E">
      <w:r>
        <w:t xml:space="preserve">— Но почему их только трое? — Джамиль попятился от двери, судорожно мотая головой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384BBA06" w:rsidR="00091FFC" w:rsidRDefault="009D5C43" w:rsidP="000F640F">
      <w:r>
        <w:lastRenderedPageBreak/>
        <w:t xml:space="preserve">— </w:t>
      </w:r>
      <w:r w:rsidR="00760F87">
        <w:t>Да</w:t>
      </w:r>
      <w:r w:rsidR="00334870">
        <w:t>.</w:t>
      </w:r>
      <w:r>
        <w:t xml:space="preserve">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6E03FE77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</w:t>
      </w:r>
      <w:r w:rsidR="00894FCA" w:rsidRPr="00894FCA">
        <w:rPr>
          <w:color w:val="FF0000"/>
        </w:rPr>
        <w:t>словно</w:t>
      </w:r>
      <w:r w:rsidR="005E7ECD">
        <w:t xml:space="preserve">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5BDD991C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9AE051F" w:rsidR="006535DC" w:rsidRDefault="006535DC" w:rsidP="00FB6C46">
      <w:r>
        <w:t>— Давай называть вещи своими именами, капитан, — холод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0AB4FFFE" w:rsidR="006535DC" w:rsidRDefault="006535DC" w:rsidP="00FB6C46">
      <w:r>
        <w:lastRenderedPageBreak/>
        <w:t xml:space="preserve">— Через </w:t>
      </w:r>
      <w:proofErr w:type="spellStart"/>
      <w:r>
        <w:t>альтаам</w:t>
      </w:r>
      <w:proofErr w:type="spellEnd"/>
      <w:r>
        <w:t xml:space="preserve">? — </w:t>
      </w:r>
      <w:r w:rsidR="00D710C5">
        <w:t>прыснул слюной</w:t>
      </w:r>
      <w:r>
        <w:t xml:space="preserve">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587C3FD" w:rsidR="00F81D19" w:rsidRDefault="00F81D19" w:rsidP="00FB6C46">
      <w:r>
        <w:t xml:space="preserve">— А что ещё делать? — </w:t>
      </w:r>
      <w:r w:rsidR="00B304B1">
        <w:t>спроси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C169363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</w:t>
      </w:r>
      <w:r>
        <w:lastRenderedPageBreak/>
        <w:t xml:space="preserve">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FBFF6C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</w:t>
      </w:r>
      <w:r w:rsidR="001C3DF1" w:rsidRPr="001C3DF1">
        <w:rPr>
          <w:color w:val="BF8F00" w:themeColor="accent4" w:themeShade="BF"/>
        </w:rPr>
        <w:t>казала</w:t>
      </w:r>
      <w:r w:rsidR="00392C3E">
        <w:t xml:space="preserve">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lastRenderedPageBreak/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lastRenderedPageBreak/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731080A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637BA7">
        <w:t>не поняла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4D5F9C" w:rsidR="006F65FF" w:rsidRDefault="006F65FF" w:rsidP="00B31810">
      <w:r>
        <w:lastRenderedPageBreak/>
        <w:t xml:space="preserve">— </w:t>
      </w:r>
      <w:r w:rsidR="001349C5">
        <w:t>Нет, — с</w:t>
      </w:r>
      <w:r w:rsidR="001C3DF1" w:rsidRPr="001C3DF1">
        <w:rPr>
          <w:color w:val="BF8F00" w:themeColor="accent4" w:themeShade="BF"/>
        </w:rPr>
        <w:t>казала</w:t>
      </w:r>
      <w:r w:rsidR="001349C5">
        <w:t xml:space="preserve">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lastRenderedPageBreak/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lastRenderedPageBreak/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lastRenderedPageBreak/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55EC9B08" w:rsidR="000E7BE7" w:rsidRDefault="000E7BE7" w:rsidP="00E12B24">
      <w:r>
        <w:t xml:space="preserve">Она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lastRenderedPageBreak/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41B2137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</w:t>
      </w:r>
      <w:r w:rsidR="000605AC">
        <w:lastRenderedPageBreak/>
        <w:t xml:space="preserve">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lastRenderedPageBreak/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lastRenderedPageBreak/>
        <w:t>* * *</w:t>
      </w:r>
    </w:p>
    <w:p w14:paraId="3EEFA608" w14:textId="7A3ABDC6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lastRenderedPageBreak/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27884DB0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 xml:space="preserve">Вдруг он обмяк, уставился слепым взглядом на Ладу и резко, с </w:t>
      </w:r>
      <w:r w:rsidR="00AF011B">
        <w:lastRenderedPageBreak/>
        <w:t>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64D29B19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894FCA" w:rsidRPr="00894FCA">
        <w:rPr>
          <w:color w:val="FF0000"/>
        </w:rPr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22DC6841" w:rsidR="00AF011B" w:rsidRDefault="00AF011B" w:rsidP="00E313EB">
      <w:r>
        <w:t xml:space="preserve">— Ну вы же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568C01B0" w:rsidR="00FF7A02" w:rsidRDefault="00FF7A02" w:rsidP="00E313EB">
      <w:r>
        <w:t xml:space="preserve">— Кто терминал-то сломал? — спросила </w:t>
      </w:r>
      <w:r w:rsidR="00331C6C">
        <w:t>Лада</w:t>
      </w:r>
      <w:r>
        <w:t>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lastRenderedPageBreak/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1CD864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>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lastRenderedPageBreak/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75C7DBA3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lastRenderedPageBreak/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507E8131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lastRenderedPageBreak/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53D3DA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ECD1857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894FCA" w:rsidRPr="00894FCA">
        <w:rPr>
          <w:color w:val="FF0000"/>
        </w:rPr>
        <w:t>словно</w:t>
      </w:r>
      <w:r w:rsidR="00BA319D">
        <w:t xml:space="preserve">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lastRenderedPageBreak/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03D5C4C3" w:rsidR="009C536D" w:rsidRDefault="009C536D" w:rsidP="00233BAD">
      <w:r>
        <w:t xml:space="preserve">— Может, он правда не может дышать? — Фён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65BD4B65" w:rsidR="009C536D" w:rsidRDefault="009C536D" w:rsidP="00233BAD">
      <w:r>
        <w:t xml:space="preserve">— С чего бы? — </w:t>
      </w:r>
      <w:r w:rsidR="00B304B1">
        <w:t>прищурился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0E58C62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</w:t>
      </w:r>
      <w:r w:rsidR="00894FCA" w:rsidRPr="00894FCA">
        <w:rPr>
          <w:color w:val="FF0000"/>
        </w:rPr>
        <w:t>словно</w:t>
      </w:r>
      <w:r w:rsidR="00DB2348">
        <w:t xml:space="preserve">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661BBDA3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lastRenderedPageBreak/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71B1244A" w:rsidR="006A1C2C" w:rsidRDefault="006A1C2C" w:rsidP="00233BAD">
      <w:r>
        <w:t xml:space="preserve">— Да что он несёт? — </w:t>
      </w:r>
      <w:r w:rsidR="00A206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2ACD0B3E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</w:t>
      </w:r>
      <w:r w:rsidR="00894FCA" w:rsidRPr="00894FCA">
        <w:rPr>
          <w:color w:val="FF0000"/>
        </w:rPr>
        <w:t>словно</w:t>
      </w:r>
      <w:r w:rsidR="00875381">
        <w:t xml:space="preserve">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lastRenderedPageBreak/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4C5CC3BF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07C073F6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lastRenderedPageBreak/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76A7434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</w:t>
      </w:r>
      <w:r w:rsidR="00894FCA" w:rsidRPr="00894FCA">
        <w:rPr>
          <w:color w:val="FF0000"/>
        </w:rPr>
        <w:t>словно</w:t>
      </w:r>
      <w:r w:rsidR="00736698">
        <w:t xml:space="preserve">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768321C9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431A52C5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86727">
        <w:t xml:space="preserve">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4063C3AF" w:rsidR="00874C76" w:rsidRDefault="00874C76" w:rsidP="00493630">
      <w:r>
        <w:t>—</w:t>
      </w:r>
      <w:r w:rsidRPr="00874C76">
        <w:t xml:space="preserve"> </w:t>
      </w:r>
      <w:r>
        <w:t>Ладно, извини, — неожидан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6455B40F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101FC8D6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</w:t>
      </w:r>
      <w:r w:rsidR="00B87CD5" w:rsidRPr="00B87CD5">
        <w:rPr>
          <w:color w:val="2F5496" w:themeColor="accent1" w:themeShade="BF"/>
        </w:rPr>
        <w:t>точно</w:t>
      </w:r>
      <w:r w:rsidRPr="00793810">
        <w:t xml:space="preserve">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</w:t>
      </w:r>
      <w:r>
        <w:lastRenderedPageBreak/>
        <w:t xml:space="preserve">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E84101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5A1EE6D1" w14:textId="3BF373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lastRenderedPageBreak/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7716104E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04C49801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lastRenderedPageBreak/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lastRenderedPageBreak/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20F4BE8A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894FCA" w:rsidRPr="00894FCA">
        <w:rPr>
          <w:color w:val="2E74B5" w:themeColor="accent5" w:themeShade="BF"/>
        </w:rPr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lastRenderedPageBreak/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lastRenderedPageBreak/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188471B9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3F97C0A2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lastRenderedPageBreak/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lastRenderedPageBreak/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lastRenderedPageBreak/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78F51B58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7FDBAC6B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5CCF2F9B" w:rsidR="002C3771" w:rsidRDefault="002C3771" w:rsidP="003672D8">
      <w:r>
        <w:t>Фён</w:t>
      </w:r>
      <w:r w:rsidR="00DA450B">
        <w:t xml:space="preserve"> прикрылась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lastRenderedPageBreak/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lastRenderedPageBreak/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lastRenderedPageBreak/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lastRenderedPageBreak/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lastRenderedPageBreak/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</w:t>
      </w:r>
      <w:r>
        <w:lastRenderedPageBreak/>
        <w:t xml:space="preserve">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</w:t>
      </w:r>
      <w:r>
        <w:lastRenderedPageBreak/>
        <w:t>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lastRenderedPageBreak/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</w:t>
      </w:r>
      <w:r>
        <w:lastRenderedPageBreak/>
        <w:t xml:space="preserve">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lastRenderedPageBreak/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</w:t>
      </w:r>
      <w:r>
        <w:lastRenderedPageBreak/>
        <w:t xml:space="preserve">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 xml:space="preserve">, ослабла, Томаш свыкся с невесомостью и вдруг понял, что в кармане </w:t>
      </w:r>
      <w:r>
        <w:lastRenderedPageBreak/>
        <w:t>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lastRenderedPageBreak/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lastRenderedPageBreak/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46C0BEC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lastRenderedPageBreak/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</w:t>
      </w:r>
      <w:r w:rsidR="001D0FDF">
        <w:lastRenderedPageBreak/>
        <w:t xml:space="preserve">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lastRenderedPageBreak/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lastRenderedPageBreak/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</w:t>
      </w:r>
      <w:r w:rsidR="0028140F">
        <w:lastRenderedPageBreak/>
        <w:t xml:space="preserve">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lastRenderedPageBreak/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lastRenderedPageBreak/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lastRenderedPageBreak/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lastRenderedPageBreak/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lastRenderedPageBreak/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lastRenderedPageBreak/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lastRenderedPageBreak/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</w:t>
      </w:r>
      <w:r w:rsidR="00102D48">
        <w:rPr>
          <w:rFonts w:cs="Times New Roman"/>
          <w:szCs w:val="28"/>
        </w:rPr>
        <w:lastRenderedPageBreak/>
        <w:t xml:space="preserve">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</w:t>
      </w:r>
      <w:r>
        <w:rPr>
          <w:rFonts w:cs="Times New Roman"/>
          <w:szCs w:val="28"/>
        </w:rPr>
        <w:lastRenderedPageBreak/>
        <w:t xml:space="preserve">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</w:t>
      </w:r>
      <w:r w:rsidR="007E1843">
        <w:rPr>
          <w:rFonts w:cs="Times New Roman"/>
          <w:szCs w:val="28"/>
        </w:rPr>
        <w:lastRenderedPageBreak/>
        <w:t>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lastRenderedPageBreak/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lastRenderedPageBreak/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lastRenderedPageBreak/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lastRenderedPageBreak/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lastRenderedPageBreak/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lastRenderedPageBreak/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</w:t>
      </w:r>
      <w:r>
        <w:rPr>
          <w:rFonts w:cs="Times New Roman"/>
          <w:szCs w:val="28"/>
        </w:rPr>
        <w:lastRenderedPageBreak/>
        <w:t>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lastRenderedPageBreak/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lastRenderedPageBreak/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lastRenderedPageBreak/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lastRenderedPageBreak/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lastRenderedPageBreak/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>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lastRenderedPageBreak/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</w:t>
      </w:r>
      <w:r>
        <w:rPr>
          <w:rFonts w:cs="Times New Roman"/>
          <w:szCs w:val="28"/>
        </w:rPr>
        <w:lastRenderedPageBreak/>
        <w:t xml:space="preserve">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 xml:space="preserve">отревожил её </w:t>
      </w:r>
      <w:r w:rsidR="00361A58">
        <w:rPr>
          <w:rFonts w:cs="Times New Roman"/>
          <w:szCs w:val="28"/>
        </w:rPr>
        <w:lastRenderedPageBreak/>
        <w:t>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</w:t>
      </w:r>
      <w:r>
        <w:lastRenderedPageBreak/>
        <w:t xml:space="preserve">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60A" w14:textId="77777777" w:rsidR="00267F67" w:rsidRDefault="00267F67" w:rsidP="00786B4E">
      <w:pPr>
        <w:spacing w:after="0"/>
      </w:pPr>
      <w:r>
        <w:separator/>
      </w:r>
    </w:p>
  </w:endnote>
  <w:endnote w:type="continuationSeparator" w:id="0">
    <w:p w14:paraId="4F965ED0" w14:textId="77777777" w:rsidR="00267F67" w:rsidRDefault="00267F67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141" w14:textId="77777777" w:rsidR="00267F67" w:rsidRDefault="00267F67" w:rsidP="00786B4E">
      <w:pPr>
        <w:spacing w:after="0"/>
      </w:pPr>
      <w:r>
        <w:separator/>
      </w:r>
    </w:p>
  </w:footnote>
  <w:footnote w:type="continuationSeparator" w:id="0">
    <w:p w14:paraId="3573D43B" w14:textId="77777777" w:rsidR="00267F67" w:rsidRDefault="00267F67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0F6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73D"/>
    <w:rsid w:val="0027798F"/>
    <w:rsid w:val="00277B15"/>
    <w:rsid w:val="00277DC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57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BE9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869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674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8C8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A0230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875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7D6"/>
    <w:rsid w:val="00B718B6"/>
    <w:rsid w:val="00B71CAF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18C"/>
    <w:rsid w:val="00B84291"/>
    <w:rsid w:val="00B843C4"/>
    <w:rsid w:val="00B848BC"/>
    <w:rsid w:val="00B84A46"/>
    <w:rsid w:val="00B84F73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083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477"/>
    <w:rsid w:val="00CF3922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8"/>
    <w:rsid w:val="00D56C74"/>
    <w:rsid w:val="00D57059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230E"/>
    <w:rsid w:val="00E228A5"/>
    <w:rsid w:val="00E22953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BA8"/>
    <w:rsid w:val="00F07C59"/>
    <w:rsid w:val="00F07C60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284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74</TotalTime>
  <Pages>340</Pages>
  <Words>108810</Words>
  <Characters>606072</Characters>
  <Application>Microsoft Office Word</Application>
  <DocSecurity>0</DocSecurity>
  <Lines>14430</Lines>
  <Paragraphs>8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933</cp:revision>
  <dcterms:created xsi:type="dcterms:W3CDTF">2020-03-09T07:11:00Z</dcterms:created>
  <dcterms:modified xsi:type="dcterms:W3CDTF">2021-10-23T13:48:00Z</dcterms:modified>
</cp:coreProperties>
</file>